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BCA318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40BDE">
        <w:rPr>
          <w:rFonts w:ascii="Century Gothic" w:hAnsi="Century Gothic"/>
          <w:u w:val="single"/>
        </w:rPr>
        <w:t>Mitchiel Brady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73AA1">
        <w:rPr>
          <w:rFonts w:ascii="Century Gothic" w:hAnsi="Century Gothic"/>
          <w:u w:val="single"/>
        </w:rPr>
        <w:t>2/</w:t>
      </w:r>
      <w:r w:rsidR="00485801">
        <w:rPr>
          <w:rFonts w:ascii="Century Gothic" w:hAnsi="Century Gothic"/>
          <w:u w:val="single"/>
        </w:rPr>
        <w:t>2</w:t>
      </w:r>
      <w:r w:rsidR="003C3260">
        <w:rPr>
          <w:rFonts w:ascii="Century Gothic" w:hAnsi="Century Gothic"/>
          <w:u w:val="single"/>
        </w:rPr>
        <w:t>3</w:t>
      </w:r>
      <w:r w:rsidR="00CF01FA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C443C3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40BDE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40BDE">
        <w:rPr>
          <w:rFonts w:ascii="Century Gothic" w:hAnsi="Century Gothic"/>
          <w:u w:val="single"/>
        </w:rPr>
        <w:t xml:space="preserve"> 12/4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DFF5A83" w:rsidR="00873DB6" w:rsidRPr="00CF01F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F01F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F01F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F01F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85801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9F70E3">
        <w:rPr>
          <w:rFonts w:ascii="Century Gothic" w:hAnsi="Century Gothic"/>
          <w:bCs/>
          <w:color w:val="FF0000"/>
          <w:sz w:val="32"/>
          <w:szCs w:val="32"/>
        </w:rPr>
        <w:t>2</w:t>
      </w:r>
      <w:r w:rsidR="003C3260">
        <w:rPr>
          <w:rFonts w:ascii="Century Gothic" w:hAnsi="Century Gothic"/>
          <w:bCs/>
          <w:color w:val="FF0000"/>
          <w:sz w:val="32"/>
          <w:szCs w:val="32"/>
        </w:rPr>
        <w:t>2</w:t>
      </w:r>
      <w:r w:rsidR="009F70E3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E40BDE" w:rsidRPr="00CF01FA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485801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485801">
        <w:rPr>
          <w:rFonts w:ascii="Century Gothic" w:hAnsi="Century Gothic"/>
          <w:bCs/>
          <w:color w:val="FF0000"/>
          <w:sz w:val="18"/>
          <w:szCs w:val="18"/>
        </w:rPr>
        <w:t>Notified upon Hire</w:t>
      </w:r>
    </w:p>
    <w:p w14:paraId="0A790938" w14:textId="6CE51C4B" w:rsidR="00CF01FA" w:rsidRPr="00485801" w:rsidRDefault="00CF01FA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485801">
        <w:rPr>
          <w:rFonts w:ascii="Century Gothic" w:hAnsi="Century Gothic"/>
          <w:bCs/>
          <w:color w:val="FF0000"/>
          <w:sz w:val="18"/>
          <w:szCs w:val="18"/>
        </w:rPr>
        <w:t>12/7/2023- Written for attendance</w:t>
      </w:r>
    </w:p>
    <w:p w14:paraId="5D19A19F" w14:textId="2760D275" w:rsidR="00CF01FA" w:rsidRPr="00485801" w:rsidRDefault="00CF01FA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485801">
        <w:rPr>
          <w:rFonts w:ascii="Century Gothic" w:hAnsi="Century Gothic"/>
          <w:bCs/>
          <w:color w:val="FF0000"/>
          <w:sz w:val="18"/>
          <w:szCs w:val="18"/>
        </w:rPr>
        <w:t>12/22/2023- Written for attendance</w:t>
      </w:r>
    </w:p>
    <w:p w14:paraId="2EDE70D6" w14:textId="3BB0304B" w:rsidR="000146E9" w:rsidRPr="00485801" w:rsidRDefault="000146E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485801">
        <w:rPr>
          <w:rFonts w:ascii="Century Gothic" w:hAnsi="Century Gothic"/>
          <w:bCs/>
          <w:color w:val="FF0000"/>
          <w:sz w:val="18"/>
          <w:szCs w:val="18"/>
        </w:rPr>
        <w:t>12/28/2023 and 12/29/2023- Written for attendance</w:t>
      </w:r>
    </w:p>
    <w:p w14:paraId="436D8B4C" w14:textId="3C7546E0" w:rsidR="000146E9" w:rsidRPr="00485801" w:rsidRDefault="000146E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485801">
        <w:rPr>
          <w:rFonts w:ascii="Century Gothic" w:hAnsi="Century Gothic"/>
          <w:bCs/>
          <w:color w:val="FF0000"/>
          <w:sz w:val="18"/>
          <w:szCs w:val="18"/>
        </w:rPr>
        <w:t>1/2/2024- Written for attendance</w:t>
      </w:r>
    </w:p>
    <w:p w14:paraId="2EF8FEF2" w14:textId="564D91C8" w:rsidR="00DC2B78" w:rsidRPr="00485801" w:rsidRDefault="00DC2B78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485801">
        <w:rPr>
          <w:rFonts w:ascii="Century Gothic" w:hAnsi="Century Gothic"/>
          <w:bCs/>
          <w:color w:val="FF0000"/>
          <w:sz w:val="18"/>
          <w:szCs w:val="18"/>
        </w:rPr>
        <w:t>1/14/2024- Written for attendance</w:t>
      </w:r>
    </w:p>
    <w:p w14:paraId="258C721B" w14:textId="77777777" w:rsidR="00A81105" w:rsidRPr="00485801" w:rsidRDefault="00A0191F" w:rsidP="00A811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485801">
        <w:rPr>
          <w:rFonts w:ascii="Century Gothic" w:hAnsi="Century Gothic"/>
          <w:bCs/>
          <w:color w:val="FF0000"/>
          <w:sz w:val="18"/>
          <w:szCs w:val="18"/>
        </w:rPr>
        <w:t>1/19/2024-Written for attendance</w:t>
      </w:r>
    </w:p>
    <w:p w14:paraId="50BA1421" w14:textId="0879039E" w:rsidR="00A81105" w:rsidRPr="00485801" w:rsidRDefault="00A81105" w:rsidP="00A811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485801">
        <w:rPr>
          <w:rFonts w:ascii="Century Gothic" w:hAnsi="Century Gothic"/>
          <w:bCs/>
          <w:color w:val="FF0000"/>
          <w:sz w:val="18"/>
          <w:szCs w:val="18"/>
        </w:rPr>
        <w:t>1/22/20024- Written for attendance</w:t>
      </w:r>
    </w:p>
    <w:p w14:paraId="7651DD83" w14:textId="1A5CBAD4" w:rsidR="00173AA1" w:rsidRPr="00485801" w:rsidRDefault="00173AA1" w:rsidP="00A811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485801">
        <w:rPr>
          <w:rFonts w:ascii="Century Gothic" w:hAnsi="Century Gothic"/>
          <w:bCs/>
          <w:color w:val="FF0000"/>
          <w:sz w:val="18"/>
          <w:szCs w:val="18"/>
        </w:rPr>
        <w:t>1/23/24-Written for attendance</w:t>
      </w:r>
    </w:p>
    <w:p w14:paraId="5A1043BB" w14:textId="56EECABD" w:rsidR="002F1526" w:rsidRPr="00485801" w:rsidRDefault="002F1526" w:rsidP="00A811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485801">
        <w:rPr>
          <w:rFonts w:ascii="Century Gothic" w:hAnsi="Century Gothic"/>
          <w:bCs/>
          <w:color w:val="FF0000"/>
          <w:sz w:val="18"/>
          <w:szCs w:val="18"/>
        </w:rPr>
        <w:t>2/12/24-Written for attendance</w:t>
      </w:r>
    </w:p>
    <w:p w14:paraId="02D321F4" w14:textId="10284DA7" w:rsidR="00485801" w:rsidRDefault="00485801" w:rsidP="00A811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485801">
        <w:rPr>
          <w:rFonts w:ascii="Century Gothic" w:hAnsi="Century Gothic"/>
          <w:bCs/>
          <w:color w:val="FF0000"/>
          <w:sz w:val="18"/>
          <w:szCs w:val="18"/>
        </w:rPr>
        <w:t>2/16/2024- Written for attendance</w:t>
      </w:r>
    </w:p>
    <w:p w14:paraId="0D47714B" w14:textId="6D93D641" w:rsidR="009F70E3" w:rsidRDefault="009F70E3" w:rsidP="00A811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2/19/2024 to 2/20/2021- Written for attendance</w:t>
      </w:r>
    </w:p>
    <w:p w14:paraId="080966FC" w14:textId="000632F6" w:rsidR="003C3260" w:rsidRPr="00485801" w:rsidRDefault="003C3260" w:rsidP="00A811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2/21/2024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1A1B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146E9"/>
    <w:rsid w:val="00053D51"/>
    <w:rsid w:val="000C746F"/>
    <w:rsid w:val="000F1332"/>
    <w:rsid w:val="0010406D"/>
    <w:rsid w:val="0012449F"/>
    <w:rsid w:val="001643D2"/>
    <w:rsid w:val="00172FEE"/>
    <w:rsid w:val="00173AA1"/>
    <w:rsid w:val="001767DB"/>
    <w:rsid w:val="001A1BD5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F1526"/>
    <w:rsid w:val="003031D4"/>
    <w:rsid w:val="003356C9"/>
    <w:rsid w:val="003818EF"/>
    <w:rsid w:val="003B0281"/>
    <w:rsid w:val="003B6503"/>
    <w:rsid w:val="003C3260"/>
    <w:rsid w:val="003C77B6"/>
    <w:rsid w:val="003E1C71"/>
    <w:rsid w:val="00421A12"/>
    <w:rsid w:val="00430B66"/>
    <w:rsid w:val="0043496E"/>
    <w:rsid w:val="00485801"/>
    <w:rsid w:val="004D3696"/>
    <w:rsid w:val="00505B47"/>
    <w:rsid w:val="005214DE"/>
    <w:rsid w:val="00567E46"/>
    <w:rsid w:val="00571D29"/>
    <w:rsid w:val="00587270"/>
    <w:rsid w:val="00592107"/>
    <w:rsid w:val="005C46BC"/>
    <w:rsid w:val="005F3202"/>
    <w:rsid w:val="00606B02"/>
    <w:rsid w:val="006144D8"/>
    <w:rsid w:val="00635CAD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F70E3"/>
    <w:rsid w:val="00A0191F"/>
    <w:rsid w:val="00A12DC5"/>
    <w:rsid w:val="00A30C91"/>
    <w:rsid w:val="00A67A30"/>
    <w:rsid w:val="00A75CF4"/>
    <w:rsid w:val="00A81105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D716D"/>
    <w:rsid w:val="00CF01FA"/>
    <w:rsid w:val="00CF59FE"/>
    <w:rsid w:val="00D07C01"/>
    <w:rsid w:val="00D25AF7"/>
    <w:rsid w:val="00D57E3F"/>
    <w:rsid w:val="00DC2B78"/>
    <w:rsid w:val="00E02445"/>
    <w:rsid w:val="00E048DA"/>
    <w:rsid w:val="00E10FAC"/>
    <w:rsid w:val="00E34532"/>
    <w:rsid w:val="00E40BDE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739B2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4-02-19T15:10:00Z</cp:lastPrinted>
  <dcterms:created xsi:type="dcterms:W3CDTF">2024-02-21T15:37:00Z</dcterms:created>
  <dcterms:modified xsi:type="dcterms:W3CDTF">2024-02-23T15:11:00Z</dcterms:modified>
</cp:coreProperties>
</file>